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8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8/2025</w:t>
      </w:r>
    </w:p>
    <w:p w:rsidR="00D4051D" w:rsidRPr="00B42BAD" w:rsidP="00C942DB" w14:paraId="60180DB8" w14:textId="65B70D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</w:t>
      </w:r>
      <w:r w:rsidR="004B1855">
        <w:rPr>
          <w:rFonts w:ascii="Times New Roman" w:hAnsi="Times New Roman" w:cs="Times New Roman"/>
          <w:sz w:val="24"/>
          <w:szCs w:val="24"/>
        </w:rPr>
        <w:t xml:space="preserve">A DE CONGRATULAÇÕES E APLAUSOS </w:t>
      </w:r>
      <w:r w:rsidR="002C569C">
        <w:rPr>
          <w:rFonts w:ascii="Times New Roman" w:hAnsi="Times New Roman" w:cs="Times New Roman"/>
          <w:sz w:val="24"/>
          <w:szCs w:val="24"/>
        </w:rPr>
        <w:t xml:space="preserve">AO </w:t>
      </w:r>
      <w:r w:rsidR="00724695">
        <w:rPr>
          <w:rFonts w:ascii="Times New Roman" w:hAnsi="Times New Roman" w:cs="Times New Roman"/>
          <w:sz w:val="24"/>
          <w:szCs w:val="24"/>
        </w:rPr>
        <w:t>ATLETA</w:t>
      </w:r>
      <w:r w:rsidR="00486F5A">
        <w:rPr>
          <w:rFonts w:ascii="Times New Roman" w:hAnsi="Times New Roman" w:cs="Times New Roman"/>
          <w:sz w:val="24"/>
          <w:szCs w:val="24"/>
        </w:rPr>
        <w:t xml:space="preserve"> DE </w:t>
      </w:r>
      <w:r w:rsidR="002C569C">
        <w:rPr>
          <w:rFonts w:ascii="Times New Roman" w:hAnsi="Times New Roman" w:cs="Times New Roman"/>
          <w:sz w:val="24"/>
          <w:szCs w:val="24"/>
        </w:rPr>
        <w:t>FISICULTURISMO MURILLO CESAR FRANCATTO</w:t>
      </w:r>
      <w:r w:rsidR="00724695">
        <w:rPr>
          <w:rFonts w:ascii="Times New Roman" w:hAnsi="Times New Roman" w:cs="Times New Roman"/>
          <w:sz w:val="24"/>
          <w:szCs w:val="24"/>
        </w:rPr>
        <w:t>, POR</w:t>
      </w:r>
      <w:r w:rsidR="00744BF5">
        <w:rPr>
          <w:rFonts w:ascii="Times New Roman" w:hAnsi="Times New Roman" w:cs="Times New Roman"/>
          <w:sz w:val="24"/>
          <w:szCs w:val="24"/>
        </w:rPr>
        <w:t xml:space="preserve"> TER SE DESTACAD</w:t>
      </w:r>
      <w:r w:rsidR="002C569C">
        <w:rPr>
          <w:rFonts w:ascii="Times New Roman" w:hAnsi="Times New Roman" w:cs="Times New Roman"/>
          <w:sz w:val="24"/>
          <w:szCs w:val="24"/>
        </w:rPr>
        <w:t>O</w:t>
      </w:r>
      <w:r w:rsidR="00744BF5">
        <w:rPr>
          <w:rFonts w:ascii="Times New Roman" w:hAnsi="Times New Roman" w:cs="Times New Roman"/>
          <w:sz w:val="24"/>
          <w:szCs w:val="24"/>
        </w:rPr>
        <w:t xml:space="preserve"> NO </w:t>
      </w:r>
      <w:r w:rsidR="002C569C">
        <w:rPr>
          <w:rFonts w:ascii="Times New Roman" w:hAnsi="Times New Roman" w:cs="Times New Roman"/>
          <w:sz w:val="24"/>
          <w:szCs w:val="24"/>
        </w:rPr>
        <w:t>CLASSIC PHYSIQUE MUSCLE CONTEST EM POÇOS DE CALDAS/MG, OCORRIDO EM 2</w:t>
      </w:r>
      <w:r w:rsidR="00744BF5">
        <w:rPr>
          <w:rFonts w:ascii="Times New Roman" w:hAnsi="Times New Roman" w:cs="Times New Roman"/>
          <w:sz w:val="24"/>
          <w:szCs w:val="24"/>
        </w:rPr>
        <w:t xml:space="preserve">5 DE </w:t>
      </w:r>
      <w:r w:rsidR="002C569C">
        <w:rPr>
          <w:rFonts w:ascii="Times New Roman" w:hAnsi="Times New Roman" w:cs="Times New Roman"/>
          <w:sz w:val="24"/>
          <w:szCs w:val="24"/>
        </w:rPr>
        <w:t>OUTU</w:t>
      </w:r>
      <w:r w:rsidR="00744BF5">
        <w:rPr>
          <w:rFonts w:ascii="Times New Roman" w:hAnsi="Times New Roman" w:cs="Times New Roman"/>
          <w:sz w:val="24"/>
          <w:szCs w:val="24"/>
        </w:rPr>
        <w:t>BRO DE 2025, NA QUAL FOI CAMPE</w:t>
      </w:r>
      <w:r w:rsidR="002C569C">
        <w:rPr>
          <w:rFonts w:ascii="Times New Roman" w:hAnsi="Times New Roman" w:cs="Times New Roman"/>
          <w:sz w:val="24"/>
          <w:szCs w:val="24"/>
        </w:rPr>
        <w:t>ÃO</w:t>
      </w:r>
      <w:r w:rsidR="00744BF5">
        <w:rPr>
          <w:rFonts w:ascii="Times New Roman" w:hAnsi="Times New Roman" w:cs="Times New Roman"/>
          <w:sz w:val="24"/>
          <w:szCs w:val="24"/>
        </w:rPr>
        <w:t xml:space="preserve"> </w:t>
      </w:r>
      <w:r w:rsidR="002C569C">
        <w:rPr>
          <w:rFonts w:ascii="Times New Roman" w:hAnsi="Times New Roman" w:cs="Times New Roman"/>
          <w:sz w:val="24"/>
          <w:szCs w:val="24"/>
        </w:rPr>
        <w:t>EM TRÊS CATEGORIAS</w:t>
      </w:r>
      <w:bookmarkStart w:id="0" w:name="_GoBack"/>
      <w:bookmarkEnd w:id="0"/>
      <w:r w:rsidR="00923950">
        <w:rPr>
          <w:rFonts w:ascii="Times New Roman" w:hAnsi="Times New Roman" w:cs="Times New Roman"/>
          <w:sz w:val="24"/>
          <w:szCs w:val="24"/>
        </w:rPr>
        <w:t>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A5B" w:rsidP="00D4051D" w14:paraId="442925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D5833" w:rsidP="00DC601E" w14:paraId="63E16AA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5833" w:rsidP="00DC601E" w14:paraId="59C616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D5833" w:rsidP="00CD5833" w14:paraId="2FF3869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leta de Fisiculturism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ril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esa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anca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or ter se destacado no Classic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hysiq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sc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Poços de Caldas/MG, ocorrido em 25 de outubro de 2025, na qual foi campeão em três categorias. </w:t>
      </w:r>
    </w:p>
    <w:p w:rsidR="00CD5833" w:rsidP="00CD5833" w14:paraId="2C7FB07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833" w:rsidRPr="00C942DB" w:rsidP="00CD5833" w14:paraId="39A19C00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D5833" w:rsidP="00CD5833" w14:paraId="07EA6C84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42BAD">
        <w:rPr>
          <w:rFonts w:ascii="Times New Roman" w:hAnsi="Times New Roman" w:cs="Times New Roman"/>
          <w:sz w:val="24"/>
          <w:szCs w:val="24"/>
        </w:rPr>
        <w:t xml:space="preserve">A Câmara Municipal de Mogi Mirim, nos termos regimentais, vem, por meio desta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Moção de Aplausos e Congratulações</w:t>
      </w:r>
      <w:r w:rsidRPr="00B42BAD">
        <w:rPr>
          <w:rFonts w:ascii="Times New Roman" w:hAnsi="Times New Roman" w:cs="Times New Roman"/>
          <w:b/>
          <w:sz w:val="24"/>
          <w:szCs w:val="24"/>
        </w:rPr>
        <w:t>,</w:t>
      </w:r>
      <w:r w:rsidRPr="00B42BAD">
        <w:rPr>
          <w:rFonts w:ascii="Times New Roman" w:hAnsi="Times New Roman" w:cs="Times New Roman"/>
          <w:sz w:val="24"/>
          <w:szCs w:val="24"/>
        </w:rPr>
        <w:t xml:space="preserve"> expressar o mais profundo </w:t>
      </w:r>
      <w:r w:rsidRPr="00B42BAD">
        <w:rPr>
          <w:rStyle w:val="Strong"/>
          <w:rFonts w:ascii="Times New Roman" w:hAnsi="Times New Roman" w:cs="Times New Roman"/>
          <w:b w:val="0"/>
          <w:sz w:val="24"/>
          <w:szCs w:val="24"/>
        </w:rPr>
        <w:t>reconhecimento e respeito</w:t>
      </w:r>
      <w:r w:rsidRPr="00B4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atleta </w:t>
      </w:r>
      <w:r>
        <w:rPr>
          <w:rFonts w:ascii="Times New Roman" w:hAnsi="Times New Roman" w:cs="Times New Roman"/>
          <w:sz w:val="24"/>
          <w:szCs w:val="24"/>
        </w:rPr>
        <w:t>Murillo</w:t>
      </w:r>
      <w:r>
        <w:rPr>
          <w:rFonts w:ascii="Times New Roman" w:hAnsi="Times New Roman" w:cs="Times New Roman"/>
          <w:sz w:val="24"/>
          <w:szCs w:val="24"/>
        </w:rPr>
        <w:t xml:space="preserve"> Cesar </w:t>
      </w:r>
      <w:r>
        <w:rPr>
          <w:rFonts w:ascii="Times New Roman" w:hAnsi="Times New Roman" w:cs="Times New Roman"/>
          <w:sz w:val="24"/>
          <w:szCs w:val="24"/>
        </w:rPr>
        <w:t>Francatto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a brilhante trajetória e conquistas expressivas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siculturismo N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onal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acional. </w:t>
      </w:r>
    </w:p>
    <w:p w:rsidR="00CD5833" w:rsidRPr="009A7BC9" w:rsidP="00CD5833" w14:paraId="4751C67D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Praticante do Fisiculturismo, um esporte que se destaca pela disciplina e resiliência, com treinos intensos aliado ao tempo que esculpe e a perseverança que mold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ril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concil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o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rotina profissio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treinos,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dedicação exemplar ao esport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exemplar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do com honra nossa ci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e em vários campeonatos nacionais e internacionais.</w:t>
      </w:r>
    </w:p>
    <w:p w:rsidR="00CD5833" w:rsidP="00CD5833" w14:paraId="27388EA4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025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Poças de Caldas/MG, no Campeonato da Classic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hysi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sc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e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Federação NPC,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ob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 resultados extraordinários: consagrando-se Campeão da Classic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hysi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or; Campeão Classic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hysi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egoria aberta e Campeão Overall Classic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hysi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D5833" w:rsidRPr="009A7BC9" w:rsidP="00CD5833" w14:paraId="3FC4EC44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ca-se ain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suas conquistas nacionais e internacionais, feitos estes durante a sua trajetória esportiva.</w:t>
      </w:r>
    </w:p>
    <w:p w:rsidR="00CD5833" w:rsidP="00CD5833" w14:paraId="00A8B982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xposto e</w:t>
      </w:r>
      <w:r w:rsidRPr="009A7B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disciplina, superação e contribuição ao esporte, esta Casa presta justa homenagem, reconhecendo sua importante representação de Mogi Mirim e o orgulho que proporciona à nossa comunidade.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85A5B" w:rsidP="00DC601E" w14:paraId="7998B3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B42BAD" w:rsidP="00124B39" w14:paraId="1D420E59" w14:textId="3145BD30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="00F85A5B">
        <w:t>2</w:t>
      </w:r>
      <w:r w:rsidR="00CD5833">
        <w:t>8</w:t>
      </w:r>
      <w:r w:rsidRPr="00B42BAD" w:rsidR="00B717F8">
        <w:t xml:space="preserve"> </w:t>
      </w:r>
      <w:r w:rsidRPr="00B42BAD">
        <w:t xml:space="preserve">de </w:t>
      </w:r>
      <w:r w:rsidR="00DE1E1B">
        <w:t>novembro</w:t>
      </w:r>
      <w:r w:rsidRPr="00B42BAD"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156E29A8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3E40D1B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57BA68D1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4074F6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4074F6" w14:paraId="112178AE" w14:textId="4F81335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4074F6" w14:paraId="1FBA9A3F" w14:textId="5006542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4074F6" w14:paraId="44716A9E" w14:textId="1DD721E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3796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9265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868"/>
    <w:multiLevelType w:val="multilevel"/>
    <w:tmpl w:val="362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5239E"/>
    <w:multiLevelType w:val="multilevel"/>
    <w:tmpl w:val="34C6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0FEB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974D8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4074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69C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558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074F6"/>
    <w:rsid w:val="00413C52"/>
    <w:rsid w:val="004142FF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86F5A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1855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4695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44BF5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354A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950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A7BC9"/>
    <w:rsid w:val="009B240C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380E"/>
    <w:rsid w:val="00C54EFF"/>
    <w:rsid w:val="00C5518A"/>
    <w:rsid w:val="00C56664"/>
    <w:rsid w:val="00C568A9"/>
    <w:rsid w:val="00C62AD4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5833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6BB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1E1B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85A5B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C9520A-F662-4214-A0CF-9265706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28T19:27:30Z</cp:lastPrinted>
  <dcterms:created xsi:type="dcterms:W3CDTF">2025-11-28T12:29:00Z</dcterms:created>
  <dcterms:modified xsi:type="dcterms:W3CDTF">2025-11-28T19:25:00Z</dcterms:modified>
</cp:coreProperties>
</file>